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9C82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71385</wp:posOffset>
            </wp:positionH>
            <wp:positionV relativeFrom="paragraph">
              <wp:posOffset>-440690</wp:posOffset>
            </wp:positionV>
            <wp:extent cx="7564120" cy="10688955"/>
            <wp:effectExtent l="19050" t="0" r="0" b="0"/>
            <wp:wrapNone/>
            <wp:docPr id="11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275590</wp:posOffset>
            </wp:positionV>
            <wp:extent cx="7752080" cy="10683875"/>
            <wp:effectExtent l="19050" t="0" r="1270" b="0"/>
            <wp:wrapNone/>
            <wp:docPr id="4" name="Image 6" descr="C:\Users\Mon\Desktop\ملفاتي\1 التعليم\2025-2026\خلفيات\تزيين المواضيع\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C:\Users\Mon\Desktop\ملفاتي\1 التعليم\2025-2026\خلفيات\تزيين المواضيع\image (34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7652CB9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78D41A91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6E05933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836177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C9BF30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4A1C2DB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8CF47A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56" o:spt="1" style="position:absolute;left:0pt;margin-left:-3.7pt;margin-top:1.75pt;height:104.6pt;width:556.5pt;z-index:251672576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52254C9A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14:paraId="32E802C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4C2210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EDD414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57" o:spid="_x0000_s1057" o:spt="1" style="position:absolute;left:0pt;margin-left:14.7pt;margin-top:25.05pt;height:45.1pt;width:148.1pt;z-index:251675648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0F47E072">
                  <w:pPr>
                    <w:rPr>
                      <w:rFonts w:ascii="Microsoft Uighur" w:hAnsi="Microsoft Uighur" w:cs="Microsoft Uighur"/>
                      <w:b/>
                      <w:bCs/>
                      <w:color w:val="E36C09" w:themeColor="accent6" w:themeShade="BF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E36C09" w:themeColor="accent6" w:themeShade="BF"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</w:p>
    <w:p w14:paraId="5140465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100AB7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324AD005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21D07B6F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370DD0C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74E24E0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2683501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094701A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</w:t>
      </w:r>
    </w:p>
    <w:p w14:paraId="0CD751A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019EA0D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6220</wp:posOffset>
            </wp:positionV>
            <wp:extent cx="7517130" cy="10688955"/>
            <wp:effectExtent l="19050" t="0" r="7883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6868" cy="10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4E03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227330</wp:posOffset>
            </wp:positionV>
            <wp:extent cx="4540250" cy="6432550"/>
            <wp:effectExtent l="0" t="0" r="0" b="0"/>
            <wp:wrapNone/>
            <wp:docPr id="57" name="Image 1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057" cy="643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EC480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14:paraId="10A37AE4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6860540</wp:posOffset>
            </wp:positionV>
            <wp:extent cx="2364740" cy="1126490"/>
            <wp:effectExtent l="19050" t="0" r="0" b="0"/>
            <wp:wrapNone/>
            <wp:docPr id="7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829" cy="112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185CD7F8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71790888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52095</wp:posOffset>
            </wp:positionV>
            <wp:extent cx="7509510" cy="10678160"/>
            <wp:effectExtent l="19050" t="0" r="0" b="0"/>
            <wp:wrapNone/>
            <wp:docPr id="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3494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00DA000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40"/>
          <w:szCs w:val="40"/>
          <w:rtl/>
          <w:lang w:bidi="ar-DZ"/>
        </w:rPr>
        <w:t>الحـــالة الشخصيــــة:</w:t>
      </w:r>
    </w:p>
    <w:p w14:paraId="6994278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9C080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645D0A9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7AAEC4B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21070F9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حــــالة المهنيــــــة:</w:t>
      </w:r>
    </w:p>
    <w:p w14:paraId="4DCB150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39E110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2110FA2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  <w:t xml:space="preserve"> </w:t>
      </w:r>
    </w:p>
    <w:p w14:paraId="1DEE23A9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D2ABE31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B2A460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فتيـــــــش:</w:t>
      </w:r>
    </w:p>
    <w:p w14:paraId="017C3B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59FC375F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00558BC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</w:pPr>
    </w:p>
    <w:p w14:paraId="2C6B636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رقيـــــة:</w:t>
      </w:r>
    </w:p>
    <w:p w14:paraId="66F2A467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4F8128B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47216A4D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72379649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91135</wp:posOffset>
            </wp:positionV>
            <wp:extent cx="2360930" cy="1118870"/>
            <wp:effectExtent l="19050" t="0" r="1270" b="0"/>
            <wp:wrapNone/>
            <wp:docPr id="8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B8CA52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6DD39C97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18D157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715C53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358B380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35F0E7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3FCFE95F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AA4FAB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25D148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2664CE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A9F8FBA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0E18898D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5F4A9D02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5378C04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58A7D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486D1C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D8501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40724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FE6411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D1A98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8DBD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6DE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D523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EDCB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1C36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0E1C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250DE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9B60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572E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052C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ABA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1E39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4E2D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085C3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113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2FB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F415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543A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0171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1E40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81299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1D2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02F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3FCB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666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94B0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8567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5A0EB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2672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F4EF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FA2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D70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A6E3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B761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067C47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CB4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569D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BC74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E83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57B5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A8F5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181F5E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B694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539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5506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5B6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218F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842D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05670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5216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6439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81C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D19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30C9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E201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68D71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EE3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564D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48F5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A3A1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C090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3636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C61BD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BADF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55C1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067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9839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FB06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52AD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B57D0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B1C6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24B3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DD95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7C3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3AF2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E8A3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E7BC7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E1B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BB3C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FF3A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9D0A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3E9A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3F16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B8063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B7A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889A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891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3D56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42CD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2E40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2233FB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48BB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2ADD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969C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2C2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10F4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CBB6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48E80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6A30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0BC5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32BF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39AE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6B64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EEDF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FA383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C08C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3F8C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9A1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2A6D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109F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C99B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221F39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D6BE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CC4F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ED68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5EDF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C436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B4FC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4FFE2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E347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04E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EEEA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7AC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84CF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1FD6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16FAA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1664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2D06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8F77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B59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1E61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EE38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CDFE9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18E1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689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139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837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DE50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D154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7D621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56F4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C48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FD7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A73F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B0F7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1F52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AB8A4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1E5F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CA5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524F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8175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8EDD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7EF4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A31A8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1E2C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2088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8B1F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8D3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FB9E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9749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70C20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0B6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3BE1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4083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368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34C9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AF83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49164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F96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4B0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BB6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66A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FA7F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C078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7C589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CEBE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A088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D74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50B2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8B3B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BF28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0E39A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62E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25AF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F47F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A9E5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9BB0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9A0B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E9AD7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81B9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F4D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560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7E87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DC8E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7B11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64561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E34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1CB7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62A3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D8FF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BCB3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3297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4218E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04B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3193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98C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0262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0291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20AF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23FC0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3C0A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8F9F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4EB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CEB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04CE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F037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98EAE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2CB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1E8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6E86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EB9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565D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BC85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05546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ED2D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9B4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B76B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F82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50CE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7DA0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26863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A4C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5784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C369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2396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AC5D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0ABD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028AC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2AF8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CB8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3B2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5176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0A66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E21F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6253A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413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652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C76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774B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0C4F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AB38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94AF2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2FA8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783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7DA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8F2D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0D66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3C35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1F70C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089E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35F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A5D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DBA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A6C7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C06C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30C106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ED0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3ACB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532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F5CF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628A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FAE6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F58EF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1AD0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BDAD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5183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0592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5DAF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1218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839E95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text" w:tblpX="11294" w:tblpY="7856"/>
        <w:tblOverlap w:val="never"/>
        <w:tblW w:w="0" w:type="auto"/>
        <w:tblInd w:w="0" w:type="dxa"/>
        <w:tblBorders>
          <w:top w:val="single" w:color="FDEADA" w:sz="4" w:space="0"/>
          <w:left w:val="single" w:color="FDEADA" w:sz="4" w:space="0"/>
          <w:bottom w:val="single" w:color="FDEADA" w:sz="4" w:space="0"/>
          <w:right w:val="single" w:color="FDEADA" w:sz="4" w:space="0"/>
          <w:insideH w:val="single" w:color="FDEADA" w:sz="4" w:space="0"/>
          <w:insideV w:val="single" w:color="FDEADA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70"/>
      </w:tblGrid>
      <w:tr w14:paraId="41AC1148">
        <w:tblPrEx>
          <w:tblBorders>
            <w:top w:val="single" w:color="FDEADA" w:sz="4" w:space="0"/>
            <w:left w:val="single" w:color="FDEADA" w:sz="4" w:space="0"/>
            <w:bottom w:val="single" w:color="FDEADA" w:sz="4" w:space="0"/>
            <w:right w:val="single" w:color="FDEADA" w:sz="4" w:space="0"/>
            <w:insideH w:val="single" w:color="FDEADA" w:sz="4" w:space="0"/>
            <w:insideV w:val="single" w:color="FDEADA" w:sz="4" w:space="0"/>
          </w:tblBorders>
          <w:tblCellMar>
            <w:left w:w="108" w:type="dxa"/>
            <w:right w:w="108" w:type="dxa"/>
          </w:tblCellMar>
        </w:tblPrEx>
        <w:trPr>
          <w:trHeight w:val="30" w:hRule="atLeast"/>
        </w:trPr>
        <w:tc>
          <w:tcPr>
            <w:tcW w:w="1970" w:type="dxa"/>
          </w:tcPr>
          <w:p w14:paraId="09BE05AD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  <w:vertAlign w:val="baseline"/>
              </w:rPr>
            </w:pPr>
            <w:bookmarkStart w:id="0" w:name="_GoBack"/>
            <w:bookmarkEnd w:id="0"/>
          </w:p>
        </w:tc>
      </w:tr>
    </w:tbl>
    <w:p w14:paraId="04C9DAD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0EDDD5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36D06E0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199F90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21B3DB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1584F0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1BC6D6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F661DA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F7ABEB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10B0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21D0EA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04412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57F0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E93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4A2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55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6C92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32B4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B588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E109A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38B1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5053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156E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43F4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4A6E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04F7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B3D3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E6690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D55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F37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B49B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9EE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6683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7566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1B8D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D2BE1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9ECA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92DB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B0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AB55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5886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9AD2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AF8E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DDE13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E4C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A643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AD6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CD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80BF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D665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3EB9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0A69A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1EA3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84C9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16D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6501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B862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4662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98EC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876D9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904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02CE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B6F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3937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B2E7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5E04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89E5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1942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BC5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1F8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9322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03A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41EE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F755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99DE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95189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5410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D18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5E6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D8AA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A7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73CD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A8B8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C14B1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D14D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45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6340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05F1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DF4B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7885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A4A6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54FC1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0DC0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84C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619F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5F3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1B6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033B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4878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5B583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246B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8EF7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E0FD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3F13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DFF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279D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85C1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21849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0121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1246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1A0A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FD2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92A6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FC5A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C434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7F08B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3F1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98E5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E39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8A1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2439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1F71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9555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1C35B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29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23C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FC13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C081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7DE7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567B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C3A7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498B82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1DE5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95E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04EA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745D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0CF9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22CD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CEF6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82427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5A23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ADB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F70B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CFCA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950F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A26F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1688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A7C12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E07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E80B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00BC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12E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C9A4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11E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8023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F3D0D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E374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A539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B64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262B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461D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EF33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49FD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67006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8210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979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927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911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7F99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193D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958F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CA6F2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106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FA7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70D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BFB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1FD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39F0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188A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5A641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745C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FDA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A9A6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80D0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A292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C5C5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A575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042E04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9B4B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57E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BD7C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D88E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FE33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457C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F520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C3A6E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F9A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ED32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23E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D968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0001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4684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919D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81575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759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1E31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495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DD9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BF0D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81D4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1A51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2E44C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D3C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9B3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7C9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B90A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F42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DCBC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7B34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E6483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4805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A415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453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988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9140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0EB5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430A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3E78C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1DFB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BAD4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CDFC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4368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A15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5F91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0BF8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9616D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0A5A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945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5745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EBD7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B03B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DFF3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9E6C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9B6C1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5F13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AA3B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F3B0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EE2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C41F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7335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89B8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C7A54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056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D7D5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6C88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BAB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2DE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9BE2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2F86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AA27B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DFF4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CA2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BFE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86BE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E0B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17C7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72D8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CA642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BC3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91EC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E76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7168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BF5F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8F51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60BD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58C09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3047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F3EE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CE8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3E37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58C7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B4D6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33D4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A06FB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D7B1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88E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F1DC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295E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DDE6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D2D9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D81F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9CED0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901C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21AF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0E58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2058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6CB2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CB79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68BB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72534E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1B0F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3CB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089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636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DAA3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637D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D0ED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5D902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0C46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B3C1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689C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4A7D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013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B812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21E4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65DE4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6D91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1969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996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A82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33C9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3251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3775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6D8B7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1C9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6254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8939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1978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D474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8694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61ED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EA6FDE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B12E4F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A2D70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E7989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3B9AC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27E9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C1E7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21CC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080C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AABB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DE0D6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1B341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9E2D2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07880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5C3DF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3BB3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A699E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4A85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1D772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126B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243F8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C93A8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64DF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DF72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A191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A377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0F51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6B3E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810C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8B01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31B8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1BA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57C3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E901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9DF0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ED7F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BA54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7402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AFB11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C0C00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F798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AE7A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3958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9C3A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9B62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3CA7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B6FB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370B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BC76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123F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C1BB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9620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E1AE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0B2D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3B23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759E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18FF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599B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9150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EC2B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8BEB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0EF8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7688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A4DB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C169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1CD2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B2A8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B754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ACC1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D0CB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485C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D387C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A9AF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D7DD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E8B2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9033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D1ED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6C61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DFBC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55E9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CFD5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83D0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80CA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24.85pt;margin-top:0.4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6ED63F6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8B5EE7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76799D48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6FD8D71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D0D93A2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66CF058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9816A5E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095283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289ED467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2F70C07A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6AD1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5ADA48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43B33C6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34184A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8EB6F0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1D0D849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5F62E0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734641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E0A517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366DEA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6B05AA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7BC1ED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B91BFB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F1C848C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4CBDF9B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01253F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735971E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CFE1E3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3C255F1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1E3B7C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CD5AA9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166108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72F6C8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78CA42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9E014B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BDAEEE4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95AE2EF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8E12E1F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E7406F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E0E24B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578D30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A1F10B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D101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CEA4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AE5F4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7FFE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FE01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BCB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39AB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39B8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B23D9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156E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F633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8C04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DFE81F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0567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CC41F1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3EC85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1FA9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402A1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F4D0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42CB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A573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C553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794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4DD7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FAA1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473E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819E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2D6A75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8540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082F56C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8B02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C4909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EBBC2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883B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612B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A108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5838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67DE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526F4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2B96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8908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80E1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764CC2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81D6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2E1552F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89B05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9EB7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CBF5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0467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B553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C7C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7ADC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739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55882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8EE0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32DF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6625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9C3AA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8668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3D5C6F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4529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4B8C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8E354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BCE6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3319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4F55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4201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C704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9F0E0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C014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645D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E2DD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D8E63C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183B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236A93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4CD1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00DBB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9A944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97D7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01DA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DB61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DA78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6DE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51E4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9BCB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E318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4EC6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89B0E0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312F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39965B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5A9B7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18BB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2DBD4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A4D7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1D1A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EBCB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54B0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AB6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430DA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B74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5359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4987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AA106F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E9E8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5D74360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FB00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DAB5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733A1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644B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E2C8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66ED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625A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D6DE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0828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2A4E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F387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705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EBE899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5D54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37F3D3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1283A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A527C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BB077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9D41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8E82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508F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9F88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324B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D927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F03E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9632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7789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1474AA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401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6D4B932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CB282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FED6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2581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230C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6D27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FA4A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0B89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A5C0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73FF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0A01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5F43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B94D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83A3A5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BF57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568E7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3119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AD37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CD0DA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4F59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6B6A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72C5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0900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7D01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B9DB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8EC8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1F81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6DEE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E4283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CA19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65B8098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7CEE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D9A0B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CA7E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941E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5141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9327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FB73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67C7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C157C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EAAF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620B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FAB0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6906B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EADA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D172D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AA98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537E2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6C38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4844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7561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0CF6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896F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BF6F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9D9C9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A649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45FC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5073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27755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A9A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3696B65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58D5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E2851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F4C7C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7107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8DAD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B222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24C8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ADC0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817AC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2221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7D3D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5DBA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090BFC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0340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2CA732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E6CD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9772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7E5A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CBBA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D663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C6F5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FEA1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4E47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51FE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C796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E420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7315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503D4F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CDF9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309BC99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9B52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D5038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D722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A580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E22B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89DB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AC92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ECB2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3231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B41F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9707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463A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0981E3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6D84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411E258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2D08F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BF600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700FF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0B11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7425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2BB4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7848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C72E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3D957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0F06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4DE7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89A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16DAEA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02FE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4C98C3C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ADE21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A4441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FFD9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6999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3538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93B5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C562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FFDB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2BB0F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B7DD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F9FB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77C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DD9822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F385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2409D9A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6F752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7940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7E0A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452A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C9DD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6B85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A505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1075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0B31C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577B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46CC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8A2E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6D273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000B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13233F0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FF4F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46769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BE92B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BE03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92B9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6F45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BF53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986B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19D6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BD34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B175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CB1D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A17101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A4B5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81BC5A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A917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A8BA9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67B63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0678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C0E5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6BCF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0DA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F8A2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BD43A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C8BC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7226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3249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78033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BFD2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5D9EE71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E39A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1082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11AB4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8C1A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DA93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B883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AEFF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859E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427C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0976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ACAA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37EF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9CABC4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2C0D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5B25288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8D34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E9AE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8A54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3608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522E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E37B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F6E5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9E3A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98C85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01F6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127B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8468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671E5D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1F6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3AC5883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7F49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68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3140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F8C9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029B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B004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D919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3D5C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7952F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355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6B1A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65A9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1C854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1A7A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77B15B8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6580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381E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B839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10E0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2A5D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724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71A0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49FB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49C3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1C6C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505D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025C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6E2D7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450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4C7A12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05D26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6A48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6F0B2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A58E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CDE7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34B5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B78C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829C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CC0C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A6F8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E372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7B39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223D52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08E8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2AFCF32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73A8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8455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1F68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1427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91C8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F900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F868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9228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20535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252B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1251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13DF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96664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6411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59318E8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7766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3BEF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4C94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8414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6DC8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4C9C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574C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5EB2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D05FB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0535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4D77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94FB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48A13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0BB6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5F665CC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99B6A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BDBB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2CE1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BDDD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91BA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B2F1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827D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1A48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BBE0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56FF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772B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A329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DF35F3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3D96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167E113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C994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9F777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DEA2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E278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1CF6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392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FBC3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DB58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21857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A43F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7D1C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A940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4540F6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6725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0C0FAE0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A22D6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5737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C32E8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640A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D5D1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D0DF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CCCA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DA4A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85A73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2DD0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44C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1718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A5554E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F7C0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4413B76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982DC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50FC6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0E46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A800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FE8D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9279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FFF1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31BE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55D2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3126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AC9D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0A1A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604B0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23CB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1A83A49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C9ECA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C8B66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4B3C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5F4E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33F9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B4B0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9FDF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6505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7E0BF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FBF0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E5F6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C506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79672A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9D5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02D416A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C4674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ACF8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9808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42EF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27AB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B500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4EFD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B805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31A13C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4657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8BC2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E27C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945712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8737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4DB7B15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F283C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91244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A6611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666E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1893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B7E8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0859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B4C0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A751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DA92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B30D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F09F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3F58E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3AF5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4A264C0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520F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2135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0688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F6D7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BF64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B440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90DB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C42E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14F8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1BED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A498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6242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F6FF0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73C6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651F95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37FA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5A6CB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79F2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8101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2F1C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95EB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AF6A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D540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F86A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C1AB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7337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F0FC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9EBDA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558F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135ABCF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4451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CC9B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5B9F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3C73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88B8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D7B9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5256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A95A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1BFA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CD1A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8DDE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2F92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E4F0D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8213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4F75EF0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C64E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3EAA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ED5BB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5276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89FC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0492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3CC7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BBA7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7F36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8151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CA24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5C55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E7F83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78BA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13906D0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1CFD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DA400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B6D4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2D5A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6521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2657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3355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AE93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C350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0167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2870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1C25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8207D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1B53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CCCDCA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27DFA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1CA56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F092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8D7C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FBEA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3052E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262957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573AC44A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3.3pt;margin-top:8.6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3D07D8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58C348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015AEB39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768DC45A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2D711AF0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1BEBEF0B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09D1D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7B6EB0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22C76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5A7F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F0F4E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8A30C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70C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1EDC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A849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8603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4915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131C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14:paraId="029D96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C7B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479C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A583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75A2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25A4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9945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14:paraId="31128A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7CC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E8CE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21F9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F756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65D2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485D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14:paraId="53BBBF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B49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FB23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65BE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E188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AAE7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13F6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14:paraId="663BD6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560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C7CD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D739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5E6F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FC9E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ECDE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14:paraId="68F0F1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35FD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D6C6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D834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3DE7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A76B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51BF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14:paraId="329CA7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4C25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C003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971D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1104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BB61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A0B7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14:paraId="442C1E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C82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FE00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E259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B7F8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DF1B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0E52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14:paraId="6B063D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7FED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FA24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5329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81766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D472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53D9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14:paraId="13CCEE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D9C0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FE13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C076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8615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7D96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6CC1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14:paraId="62783D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A1B1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5412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DEC1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CDE2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E158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CFCA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14:paraId="04C08C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8F44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815E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778A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E40B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5F63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5BFA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14:paraId="7CD618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6FE2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349B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C556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6D4F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DFEA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F670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14:paraId="01D1F3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4F81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F08C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49CC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550C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BDF3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5FE1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14:paraId="6BB309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2E13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D1F3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6523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AD77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5AE0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54EE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14:paraId="6D5B0D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8594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5FDC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3C28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344A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630E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7310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14:paraId="0AC0A8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267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0D39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C96E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09EA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C7B8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B323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14:paraId="485C85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D648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B398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050A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CC88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4F04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1663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14:paraId="0DEEA8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98EF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ECEE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AD1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E828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A01D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9250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14:paraId="491357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F618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C30F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2287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5E13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4D97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4575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14:paraId="09DBB8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3FC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CAFB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74F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16DB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CC31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EC4D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14:paraId="47ED89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74E2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1059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9FAB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2455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4471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DA0D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14:paraId="3A9E33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F8A8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7971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B80B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4936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FA0D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0302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14:paraId="27BBD2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0A70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E777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49BD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6F20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A63A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0905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14:paraId="627397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5AD8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D58B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1984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AB43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68D6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0B0D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14:paraId="69895D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A80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D4F0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92C1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3F53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CDE3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D060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14:paraId="654492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905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D1A6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F77D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F95C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A109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99BD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14:paraId="64CC44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8656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D4F2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0C56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6EE3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1927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332F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14:paraId="66290B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F1AC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8CD5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9337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0A8D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192D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EB2D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14:paraId="084F16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CC9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2A2C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855F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FFBF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CF1E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674A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14:paraId="127328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8437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9C94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132B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BD84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5288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19EF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14:paraId="3322E3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2CB2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F241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5C73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C574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5FC6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B41A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14:paraId="5DD55F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322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5F25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BD7F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49B3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2125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84DA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14:paraId="5FB91C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64B1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97D3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D610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C855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65C1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44B2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14:paraId="5F6F57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C259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ECB1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B5C8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D9C5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B9CB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4A96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14:paraId="7D7EE7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4CF0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18E0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AD53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575F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80C5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776C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14:paraId="7FC455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677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D83E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7C12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C901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87BD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19D9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14:paraId="03CA8A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857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FB0B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E729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9BED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90C3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6D0C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14:paraId="3F50AD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73FA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CAB0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00AB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37DB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5DD6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F8A1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14:paraId="57653E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0CCD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479D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57C2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0612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AE75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C431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3856BB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FA324F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75BFB22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A171CAA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4E4D62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0CE1BD6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B77CAF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173B04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542CD7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718557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1B923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A0E454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6C5F6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D16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049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1BA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6B8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DA00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F225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5DB5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1D8FE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6746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93C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4997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DC7D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F77B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DA30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729B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EA518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6605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128C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17A6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75F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02A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F077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A0B7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BDE1D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9FD4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2DF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C3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462D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81F1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A80B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99E2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2E156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B849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F2BF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E22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F6D0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3D4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FBF6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48A9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0F8BC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CB02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AEE9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1CC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1FE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26FD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FDAE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8D14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8412E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7AE5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D555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31A9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10C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3F9A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4CB9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C79D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135DA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1AB9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5CF2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19CF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EDF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19F2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DC2E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B36B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F9008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91E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1985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4CB1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DE0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C55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72A9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222A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D1B2A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C212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85E4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653D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D65F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C136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4291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7AE0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B038C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8DC5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C5D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E4BD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4322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A1F4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7937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8733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C4FFB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50A2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839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AB3E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C4A9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5E79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FB54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F5FB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DE8D8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D6E2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E293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098E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B6BF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A583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7D3E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4D50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A69B3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4DB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42C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591B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A18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D91B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7E18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B333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B5668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1CD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7368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C81E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B0FB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1133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0017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74DB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26BE83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E39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165B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547E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388E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342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CEBC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6B5F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31227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A042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D32E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745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3FE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F8EB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82BC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611A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FB024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62C6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56F0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9ED6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2195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45E9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2AFC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F07A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38650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5437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FDA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1EA2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42C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5311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FD56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43B9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00A78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B746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9DD9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AF18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0BC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AE7A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8C4E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0BFF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977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CE79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C913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E12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E1FE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3B9E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DE5F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99E1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BFCF4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191B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76D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6CD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D36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8991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F6D3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CBFE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37B84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3077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0455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C183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EE3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E06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1101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3F9B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49F11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E61D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6422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1B30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811D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DD05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E23E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791B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7422D7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7D04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CFE4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5633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0EE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4833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5A3D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24C8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21A6F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E2C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71C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78B9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17C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33EF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92E7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1378B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3F173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1091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85CB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5DF7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302C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061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3E19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F1E0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B3D6E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ED2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0DD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0A61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6CEA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EEB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B724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28EE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48D2F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44DE3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3A8C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49E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B6D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CB3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3C37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71B1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84A66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049A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011D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2D4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C450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34FC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5592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9905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0B864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00CB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B19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FB85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0CB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BB3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B612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35C6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D3837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24E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131B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D716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D86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9579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65C2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57AA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25325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29BF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F78B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5C0B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7952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B713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97BF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6163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4AF13A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D90A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54B5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7FBC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3FE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16D0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1E2F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E857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F113C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24EB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132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2315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4EF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65F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9283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F66C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C1CE6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234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DF24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695F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7192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9D38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781E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CDA7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318E0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27D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059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3E0A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A96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299B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25E0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D01E9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8E26C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B3E0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704D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C4E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27DE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9CC5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38EC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04C6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0D949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36BB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D669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C30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633B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71B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EC24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2AF8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C45F6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4B5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2F2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7EA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3B17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F9D6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C23B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D2B0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25F76D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33CA53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9060C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F4360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3B75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C4BFD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31BA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1EC8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6738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2F4A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506D1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3B176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020E2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03B10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9E18F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99EB4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FD011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D0C48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41802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902B5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0A623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C5D23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D4A2E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5C98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C052E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8AD7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3241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B6A2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FCAC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F416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0FAD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02A0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32D3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2C7E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93D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F85B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1C47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D039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D910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C551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F0EA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DEA3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1E15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0E65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74B3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4ACF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6852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BBF4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6998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3ABA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90FB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5064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3C51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157C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38B0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8CCF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EA4A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A369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D385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63AC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25C6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CB7C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895C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B6B3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5D1E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293E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ABC1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04A4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FBB9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C235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4FBC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B35E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0EA8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8AD30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8351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3788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DD6F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2EEC1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54CC2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2170E6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7A18D38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D0C9C3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C98D09A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o:spid="_x0000_s1041" o:spt="1" style="position:absolute;left:0pt;margin-left:-25.25pt;margin-top:-1.6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4CBD203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4E121A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14:paraId="6ADA993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4E4EE51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71AAFF5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830FA8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9C2202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4B996A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53C6976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22FB55F3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5B36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7EA916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14:paraId="63E80DA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3E242E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8EEA9F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ED4DB6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171528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CE3138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715FBB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9A8D04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0FB7A9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44727B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4024B2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41AF3B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86B51F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AB71D3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E36C09" w:themeColor="accent6" w:themeShade="BF"/>
                          </w:rPr>
                        </w:pPr>
                      </w:p>
                    </w:tc>
                  </w:tr>
                  <w:tr w14:paraId="465433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EFAD2B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499676A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384D677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2697BA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A53D6C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B7BB9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004F1F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51BF35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C7A1D1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5C013E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9C6DE2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CD9392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98161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E36C09" w:themeColor="accent6" w:themeShade="BF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color w:val="E36C09" w:themeColor="accent6" w:themeShade="BF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EF93D6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01FB29B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2DB7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2573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8DF02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2D69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1846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68D5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978F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E0E1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26BC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0979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C2CD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0586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58A3F3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7C70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2784AC1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FF497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7D42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E709F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6A0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FFB4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F83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5A28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8E86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4A7A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B730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6931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C5E1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09860A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F01F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0C8264E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B753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0928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C4B9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8A70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A46F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7BD9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0B9D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330F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050F8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7E0A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CC66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00EA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1BEBF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69C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34866A2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5F38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568D0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00A04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D55D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7AD0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78F9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9A8D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453E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ED3C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37F6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AFF7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5DE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6D7BD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454E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0692D95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0B411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E36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B9F9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AD3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E25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507A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B9FA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374C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A70E5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C5D8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B6EF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6CDB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21ABA1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7BB0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3AD6C15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B54B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2C0FE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52B7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8568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4256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5E59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CB10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048C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CEAAE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E22A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982C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2310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A2B46C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B6FE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4EFF23D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C8DE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FFD8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8CF4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21DE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C582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F4BA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4DD4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B625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9D98B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AFD1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D450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6358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64A8C9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5569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77E32C8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5970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2C2DE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EA75C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EF4B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0F1D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9855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2AAB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20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358D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842F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89BD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AE94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F09029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BF11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60AFE3D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FDED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90FF5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1610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E216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2692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361D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5E5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7DE5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B24A8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80A6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792E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211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2CD06E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F76D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4A367A4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D3B5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0FB90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9923A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8F48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EB08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D03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0B04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47C3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6480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0AA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D597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1040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97A7FF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AAC3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52AEF8A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A47B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20F4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A3461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7627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4595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ABE0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A927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1078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C90A7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FBAE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06C8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1146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A96FD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8844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03CC32E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097E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6A8B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72573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04A7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3EDD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15EB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CA87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926F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33D7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1AAB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8A87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A210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0A148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046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A9D434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5CC7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35A3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00CF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8AC8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62FF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7A9B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DC4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4CCC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6B89D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16FF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4571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641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F780C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2D16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47448F7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F9794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3B28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4E55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52FD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C13F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3EF6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3578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D0D0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4DE2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E354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1468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BE8E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A943E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AB3B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1F77F2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E8743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B91B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A843D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5647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8C46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D524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9935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E5D8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5AAA2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3261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1B4B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7060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3FCE5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ABC1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37B23E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2AE6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41C0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949E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24A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39E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354B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66FC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A3D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5F48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B317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9A39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7B19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30F468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C4CA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18F081E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FC2C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FCCD4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240B1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F3D6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EA9A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764B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E399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6461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788BF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91A8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7CAF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DBA2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EA889D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163F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1D93A09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720D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2CC8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C669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FA3D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237C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88DD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2057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BCBD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0D9A6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57FC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0107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3281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C25B1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D31A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25B4368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705CF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32B2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A9C33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043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4B4A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A548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F617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1409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95E21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FFD2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7FDA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E567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A6484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F460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48F4871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32E3D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DDE22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E772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58F6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D9A0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D622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A215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9C41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4AA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2958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5E50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1D98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3F490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4DF1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A2FD96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067DD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3983C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0FAF9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46D0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C0D9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CB97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A7FC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9633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64E6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B63A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9C14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6594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D2B890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DB4B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22EC04E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E104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9EBF6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46B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48AA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6C63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3C36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26C2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3311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98F8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40AC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BBBA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C59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281C5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B553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797D98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CF02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CBFE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1E4EF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C57E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E2A1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3085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1165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FA7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4269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BF69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EA0C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9139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45114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63BF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39221E5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E786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2A6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0D5C4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4A8F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29FA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EAE7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B1D8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5E4B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646CE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4EDD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41A4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B2A2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DAC72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1A8F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70A7208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C4B0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6149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F837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2A28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D3A2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7FAA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F815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B3D8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515C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72BE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8A94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656A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0BAE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972F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3E6B5BE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810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C9F6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1069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1B3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595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A5C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B50E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5B74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A1F5D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5866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2CA5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949E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0C77C7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6CE5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1D32717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913C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7E56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0E508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397D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1A46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186A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6341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A66C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AF3B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2330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A05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2F34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0D595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2F83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1F06C38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B8EE6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71C7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FA5F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33AD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AC3B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63DF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442D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B3CC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1952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D2FD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B201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85A7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ABD053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B42C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4F556EB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A71E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47824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91EDE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3210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8821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9855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A529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551B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47433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40E4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624B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FFBD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8898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6FBD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4F18BB1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64F67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53AC1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AF90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ED20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A8C2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53F6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29DD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A61E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8F01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23B8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5BE1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46A6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CC0D4E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8DA0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2BDE65D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31E68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DC25E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BFEF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1BE4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9B89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39D5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B066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3F67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E7BA9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655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2E05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076C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C547A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0BF6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146BC31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6269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53F3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68D57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A87C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20CE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BA70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A8D1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5010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7580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FC0C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2AA8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6C1B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AE599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2844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4836DD5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AE27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FB1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74EFF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BAB0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80AB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9279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634E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80D2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00162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4CEB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CCD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FB04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562E1B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A715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756F822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358A9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7AA1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068F9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E5A9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AC4D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AB30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D939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E2FF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0C3811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78CA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7093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75A0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8595F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2595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1CDF2C1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46E3A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1C392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4C7C5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3814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8C8E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5B17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5CA9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694C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4213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A622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EDC5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E83D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EDF4D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2546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60453DF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AA2D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783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CA59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9D9A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6AED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7044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12D5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E105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C822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1839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F628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AC19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544EE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2004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26ADD34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0CCB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09779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D634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0A1F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B0EA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756D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8C46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A525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9AA1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2DF4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3570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6A75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A7496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3840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4FC3A2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13B0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80ED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D9CF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EBBD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BBAD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30F1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77E3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A96A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AF39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E9D7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F8A0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9B19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9A1B2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14C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07900D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6CB03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D54C5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F9F17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30D8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4DD0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D81B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C454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8CE3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6DBC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24E6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99B9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7327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6226A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F0E3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71F5FD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1656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6E6EE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5113E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CD41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94E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4614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941D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EF14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97D4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382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3D1E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D561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3F02E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DD5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8FEE23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F08025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BE6CA9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57FE2F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F2B3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E9C5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4758C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0BDE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C86E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9BE1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6D4F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11DB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812D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3C5A2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7A805313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0E9366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E10DE27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7D0A53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72E7498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2EE9A156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76453C67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24513F52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4973BE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782CCE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456D4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03C203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60967F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53512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F5F7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6582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543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BB29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27B9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2465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070B8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5DFD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85C0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E80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E2BD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DB79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58E0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86211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8083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7AC5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7650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6FDD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0962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0B57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7F0E3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94EF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196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C28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A3B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8009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48F0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1FFCA1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9E0B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96F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C43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E7F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0EEC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30B5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E7827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1711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7D2E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AD76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DCFC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D227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A082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BE930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B723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FA01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EF9F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9391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AA7E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EB2F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93CBB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85AD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728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5D9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D04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D5C9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1F53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80434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C0A0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29A5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365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B82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26E9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8DB0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AA297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5A76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6EB1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D56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748C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B465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7DF9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CA1D5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5D3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53FD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10E6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1E9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2352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D2AB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480F2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B4D5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1EB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A63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52F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2AF4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50D7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C59F1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2627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202F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FF1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6AF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C9E4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FFC8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007A38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E8D3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AD21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C33F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F1AE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7C06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00B6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78083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9A1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DA1D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116F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05BE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BD43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040E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B6042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763B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9D52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261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82B6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6263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A701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AF0EC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42E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DB58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47A0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6FEE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F9B4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9C69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8B656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DA19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A8C2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61AC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FD34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8AD7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F26A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EA5E8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67AF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5604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6DF0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101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B217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4F3E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92849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15E6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F5AF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5C6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F0A7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E51B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93FF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6AFF59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FFB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D7B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D5F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696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46CBE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7B9B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2D2E47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EC13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724F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469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525A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8F9D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AE6B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3FE5F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626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8C00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10B9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9D1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B273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18CA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481ADA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E2B1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71E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915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D7C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AECF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023F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9B323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EFBE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6859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D4EE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A03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C173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C08A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F7DDB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3D4E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C503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0C69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B2A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9880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25B3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84D6E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33A5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5BE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425D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9D14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B45A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665E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466F3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3917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42DE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3B6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626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46E0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84BF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F30F6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946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9C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B9F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CCF3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3622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B9FF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8CBAB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0124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CFE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8F35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73CB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DBAD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DA8E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CEDED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FD41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C43D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5F41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47AF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9E8D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394F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12261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5C3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2713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7D01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D4C4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9E227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1501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C2562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365F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989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0F80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0D60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C26C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F8BD3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4D66F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4507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A395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7118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F10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3D29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BD239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32AF1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4B7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49A0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7DD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37EE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D7B3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DCC9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09784C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5826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8D5C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5B5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9DDF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BB41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070A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6DE910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7F6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FA1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8B96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033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9001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1E01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DDA29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A415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BD48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B873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D72B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55FE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788C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3332F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1B3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2039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7477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150D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365B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B960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8C600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45F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8ACD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28AB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F61D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EF90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138B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75EBCC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48975E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123D3F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D72F67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66F8F2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53051EA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A2F167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EA8E25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EC55C7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12E2B3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3CB12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895A9C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4D4EF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13DC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550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8599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AB1D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89B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B4AA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EEF2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2EC83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7A2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4371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555B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023E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8DA1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E495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10A4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863B3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3667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A826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6EFF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2C99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44BD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9B9B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F4BF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E1DF0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95F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3197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4E7A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6A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2E57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ABD1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7AE8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B3723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CA96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F10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8900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8800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EC9F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A026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CD4B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BC572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344B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1E74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F422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73FF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C5D5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E9B0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6850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AD5E4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E33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ADA0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8D79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981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6EBC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2240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C23B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94F53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69A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1AF5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A530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6550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7592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C4C2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3AE5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84FFA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920F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E0C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D9A5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4391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C245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6B38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B9D8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054B8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E60F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C773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E659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C4F5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08D3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AA77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756C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480B2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0FBD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746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4697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C5BA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66E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57F0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5460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D1BB3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9F9F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C83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87B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284B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4F5D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A2D0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D32A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BCD6C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4746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91F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03D9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740F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B02D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3A6C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34B4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DBC0D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96AB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AD26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EE0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AA07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2426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9567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0630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79DA0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A9B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12E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B09A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EC2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A41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FFDA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26AB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4DA76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5F6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CBDF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BE35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507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80F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2134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EBA47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413D7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8F70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947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CBA1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212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8264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DD1E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F4C2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B411D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7643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1E9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A49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765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95C4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142D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8A50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23C96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7BA2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D1C4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BA7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DC38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0FEA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F047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CFAF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3BAAB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C70D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5060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41D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2A0F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2683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37FA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F413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82B7A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CF9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A1C8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1A1A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4914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4BF8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7CAA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02E8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0B206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A93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4EEA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B4B6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C957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C0C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22F7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93FC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B1B3F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025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487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EEC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1D6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FC7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AEF6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7D5F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EF262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321D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996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9B0C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38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CDFF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5A1C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3AA6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D31C7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12B1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EA7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7F86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6DAC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E9BF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DB92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FB12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2F71C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9279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34BA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EA67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1364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B520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01C7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9817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1185D3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5467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2AF3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EFD4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465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234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BE7E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B4AD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CD5FD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452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7849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4C04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C209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407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6D53C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3BFD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5CDC8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018A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661B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FF55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06EA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BED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FEDA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60ED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1A15C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2FE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2D5A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B3E6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8A0D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972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17AF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E851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CA594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D59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3C9A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BA25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BAF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F9D4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DC87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E062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04ADE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D8B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08F1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47E3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3401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E5CB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1828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7159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1402E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8428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E94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429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BF1C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AB5F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65DD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2F2F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AEAE8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1BD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B45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FB2F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6CBC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DACB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B90C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17C3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75CE3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09BD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9D21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E4C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A0D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2694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94D3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31F4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9BA53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B4A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16F6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9DAF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633D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B18C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6BC2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2453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34957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57DA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43E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ED2D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F348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0F93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7323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1009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42A55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CAB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423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355D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308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ECE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76C2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23CB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EE553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630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C3B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450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952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2D8C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2F81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E400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9E854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0E65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B06F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A1DB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B651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B72D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19D0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B468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B8BB1F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003F32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9B62F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D950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BDD38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B7389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14DB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87B5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A359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223D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D94E8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AE246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803E2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58A8A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55BEE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E7C4A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F0A21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8D0A6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BA3DF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1C5CE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B92F0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A409D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BB6A2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C097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3192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29DB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096B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EC71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C25A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E303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CCE9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7E86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85B7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0B63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C30C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E82C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DC66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19EC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FBC4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E67B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22C3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6871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AD41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C6A60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811C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A9BF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7E00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0F31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710F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37A4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CCE4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83C2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2432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BC85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EAB02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F22D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3BBC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E5FC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A5A4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7883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015F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8003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6E6F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1A7E6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B897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D288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907A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EEE9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F0F8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87B8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E1D2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3D5C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D610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37B7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5CDA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EA6C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A01A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B14E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FC3C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F7B47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A435CA8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FF616DF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69B8E6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o:spid="_x0000_s1048" o:spt="1" style="position:absolute;left:0pt;margin-left:-21.7pt;margin-top:-4.4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068D5E4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16309E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59ECE29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916B0C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39B36D0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EED583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EBAFFC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E10B09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4AE0F14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6A9F0223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2462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3DBD37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7601A6B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FD60AD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5F381D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344E23E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14B39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1A046E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08A7F6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ECF544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E8530D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ACDDFD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4C22B9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4A4A22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C6AE9A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749F65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7CF9B3F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8E74A8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6E0669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15DE420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2A8024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9C075F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8A8D37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0D3363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E5FC26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F075CC3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AA0B6D1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BE8D21C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54A3BC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03A3CF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4D3282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14:paraId="35B7231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B04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933A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8F1BA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8424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D4A8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6360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37A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5B9C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339A1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3F59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EBFB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441E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90293B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4CB6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5BD6E11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969A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34E2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228F6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DCB3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6BF0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3462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A82E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9B29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71B4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4416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DF02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7B22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50B0C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FF63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5891165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A8F6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8C83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5D72A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4B80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F73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16AE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0753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1D54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C4FE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35E1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6201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9EEB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AA8D6E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96DD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20FD4E1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AE02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0C012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503B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F946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9050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14FD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E95B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4087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8817B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4095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462F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161D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579A8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7AC0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0F8420B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7B7C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C7FD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6AB7A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F9E2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D69B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199F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8A45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7DC3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0FF4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BFBE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2156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B7E8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9339D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4BAC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9B718E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1B4A9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A89BE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7E87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ADA2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CF0D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B7FC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EF2D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991E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8BB7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4AB1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068B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7BC3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D6870F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F75F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5DBDC77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6D0A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5F5F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7189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C3F5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33EE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6C41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A186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B94E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75268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9308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A7D4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E767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2E76F2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0640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262465F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49B6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A22A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8D72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212F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49FE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8E3E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EE6E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939C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F0DDE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8826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C311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4C6B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5313A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4408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5C999BD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008F4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FF2D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C128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B497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364F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94DE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6B57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BF8C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B4C1F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8A89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CFAB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1DC6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EDC29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3D5E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2E247F3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3225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41FD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A48EE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104F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8473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2D02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93FF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78A2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0ABC3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C736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FBD4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0A9B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5DAD39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2991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42FF12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88C0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38AF8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C063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6981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3DFF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993A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983D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19A0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A5F28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EC4F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BCD9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1EE4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FF46A8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9C9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042CAD5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07C3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915D9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74C3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D930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9982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E803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4823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53CD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E9192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A3D4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85E0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C17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1B060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3F9D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6DD796E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D6FFB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729B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ABA1A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68E8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233B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1D9D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E934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1ED0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6DC55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1608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3CE9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7D00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DEE27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2EEC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7B3FC6C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3EF0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68ED3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C213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26AC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93A9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9E9D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7616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2C0B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B529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F749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F5DB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CE02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D5452B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0CC7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22346BB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56C70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65D08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F8BA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1918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6BB1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3925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D828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8D11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9FDE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BAF0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18F8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20D2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6105B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8AD5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DACDF5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E77D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7AD0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E4559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C4D6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EC06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FCDE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1628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0C38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3002C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5EA0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7355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A746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8A741D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1E21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7BD84FF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C3AF7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C898D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0BB3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4921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2895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BD64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D570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BBD6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1E996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25FF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5474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35C9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7DE302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9278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51B91B8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C977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CBEE0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4F8A6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BB9C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98C7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D314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D718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D18B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9AF3A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0EE4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2C3D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8B3E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AB53B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0AF2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22EE20A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4DAC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D143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C2EF6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BE2C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88A8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319F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ADB9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5543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CFED2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CF16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5A7C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A8A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FB396B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E226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7506211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C0ECB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6D87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D521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CD09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6102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8859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24E8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DAA1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B0CB1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9EA8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2252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430B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BD534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1B8E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1B26C7C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3773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3737B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57AC0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04A4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9717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7C03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7384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E957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A4C6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DAFE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D282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406E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FDDF1D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61B7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376E1EB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E261E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BAE26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0ECFD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E1EA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97F2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CBD7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8637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470F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4870E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0D4E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89E8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B497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376E46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4557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6DD86AA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9BEF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1027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2D6CB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7C5F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FD6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F76D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6865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84A9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944C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87D2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3B0B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833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70A9F4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E0B7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5213AB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014B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2810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46FF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FE7E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EE00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301B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2B9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1F0D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863E7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33F9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AC78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9F43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2A9FD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C3A7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3DB2733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1350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2C6D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0E57B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8C30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74A6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74E1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E609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7106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0D468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F48A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30A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1939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929C5C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4527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F75F57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04EF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24F8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B7DF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6C24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2A86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D1F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F548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122A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8471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D225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942E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9099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28C4DB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071C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16456F4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D9906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C6D07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A811B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2018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9DFA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D086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FF76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F5DC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1F1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5A6F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B10A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E616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00B08C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9469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49DCAA7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B9FA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3A2A6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D2F39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12DB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2EDC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10A7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DF5F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FDC0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DB81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9B78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0A0D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3650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2AEE9E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8471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725C046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3C22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B56D1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6E2B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3BD8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B33D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457F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EBD1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796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2AD9D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C8C0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99E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1D7B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B2A05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2A7D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1BE1080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C04BC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E408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19D75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F899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9B98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F2EA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1EEA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A61D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7179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E5A9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5D8B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3428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D5AF7F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C941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47DBD75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947C4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452B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134D0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38B1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EDA9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B6B0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D10E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0E4E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75EC5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D627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BFBE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5739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7BDC01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5ABE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684EB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F4D4B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432E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DFF8D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FEC7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EF8A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F182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1575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550C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60E39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CA59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4CA0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4959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2C235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8BD4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5CC79DD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2BEF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38EB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F2E2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8BD8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6DAC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F31A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B7D9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E3C6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3954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7A8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F6A6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5CD6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786A90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1875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4C2696F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44D1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1DC01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2245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C7C9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9352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9A0B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7F62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25EF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0A77C1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109C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2646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14FC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0AA70B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BC4B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1DD51B2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415C7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CC075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C440E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FA83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8051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B6B3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EC67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B95E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BC94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4860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F82A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9823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B1676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B281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5CE9EEB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3A44D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CBEFE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E91E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B8FB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DFB4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E0A8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70EF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42E3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2F1A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0026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2754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68CF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A7A7E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FF27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033A0FA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7CC2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4AF1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747E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07D3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B894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A980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D99E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1764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0CAF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98A5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F665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97C1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36FFE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166E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5BCEED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52389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4E809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4420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95EC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AAAE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D9BD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12EF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1E8B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AB77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D0C6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DEDF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0D70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62FB3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ABB1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2F74AC1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18B5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1E94B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097F3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6914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A5DF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41FA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62D2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664A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4909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04DD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C48B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96C6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A9B78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A6AA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46C7D3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7D6D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BC6A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8E34B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D411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4FF9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88F9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FD92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3B1E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6673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01BB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9A75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6E24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D9ECC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BBD7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D15A64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B222B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CCA3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D082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E272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7997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610C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E9D9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484A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C65D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6820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1FBF5E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74365"/>
    <w:rsid w:val="000D22DC"/>
    <w:rsid w:val="000D67AE"/>
    <w:rsid w:val="000D7860"/>
    <w:rsid w:val="00101699"/>
    <w:rsid w:val="00121651"/>
    <w:rsid w:val="00180158"/>
    <w:rsid w:val="00180C4C"/>
    <w:rsid w:val="001A4C0D"/>
    <w:rsid w:val="001A74B4"/>
    <w:rsid w:val="001B6B0A"/>
    <w:rsid w:val="001C6331"/>
    <w:rsid w:val="001E2276"/>
    <w:rsid w:val="001E476C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67047"/>
    <w:rsid w:val="004A1E40"/>
    <w:rsid w:val="004C006C"/>
    <w:rsid w:val="004E39F7"/>
    <w:rsid w:val="0050327F"/>
    <w:rsid w:val="0055799E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1FA7"/>
    <w:rsid w:val="00664514"/>
    <w:rsid w:val="0067565B"/>
    <w:rsid w:val="0068352C"/>
    <w:rsid w:val="00687ECA"/>
    <w:rsid w:val="006A3A7C"/>
    <w:rsid w:val="006C1843"/>
    <w:rsid w:val="006D291C"/>
    <w:rsid w:val="006D5478"/>
    <w:rsid w:val="006F125C"/>
    <w:rsid w:val="006F4EFB"/>
    <w:rsid w:val="007121CA"/>
    <w:rsid w:val="0072776F"/>
    <w:rsid w:val="00736EDA"/>
    <w:rsid w:val="007416BF"/>
    <w:rsid w:val="00745653"/>
    <w:rsid w:val="00757531"/>
    <w:rsid w:val="00766E64"/>
    <w:rsid w:val="00767398"/>
    <w:rsid w:val="0077600D"/>
    <w:rsid w:val="0078104B"/>
    <w:rsid w:val="00781AF1"/>
    <w:rsid w:val="0079760C"/>
    <w:rsid w:val="007B7E21"/>
    <w:rsid w:val="007C366B"/>
    <w:rsid w:val="007D5DFC"/>
    <w:rsid w:val="00806287"/>
    <w:rsid w:val="0083146D"/>
    <w:rsid w:val="00832E2C"/>
    <w:rsid w:val="0086660D"/>
    <w:rsid w:val="008728E9"/>
    <w:rsid w:val="008756FD"/>
    <w:rsid w:val="0088172B"/>
    <w:rsid w:val="008B1AD8"/>
    <w:rsid w:val="008B2029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2338"/>
    <w:rsid w:val="009B7918"/>
    <w:rsid w:val="009E7392"/>
    <w:rsid w:val="009F688B"/>
    <w:rsid w:val="00A04E6F"/>
    <w:rsid w:val="00A157A3"/>
    <w:rsid w:val="00A24183"/>
    <w:rsid w:val="00A242DD"/>
    <w:rsid w:val="00A56700"/>
    <w:rsid w:val="00A716ED"/>
    <w:rsid w:val="00A751B1"/>
    <w:rsid w:val="00A827CC"/>
    <w:rsid w:val="00A85150"/>
    <w:rsid w:val="00A91010"/>
    <w:rsid w:val="00A94160"/>
    <w:rsid w:val="00A9612E"/>
    <w:rsid w:val="00AF1F94"/>
    <w:rsid w:val="00AF34F5"/>
    <w:rsid w:val="00B07378"/>
    <w:rsid w:val="00B47E0D"/>
    <w:rsid w:val="00B71E94"/>
    <w:rsid w:val="00B73733"/>
    <w:rsid w:val="00BB04AC"/>
    <w:rsid w:val="00BD27FF"/>
    <w:rsid w:val="00BE5DEE"/>
    <w:rsid w:val="00BE6A13"/>
    <w:rsid w:val="00C01510"/>
    <w:rsid w:val="00C042AE"/>
    <w:rsid w:val="00C0555A"/>
    <w:rsid w:val="00C43E96"/>
    <w:rsid w:val="00C50AA7"/>
    <w:rsid w:val="00C56358"/>
    <w:rsid w:val="00C7172C"/>
    <w:rsid w:val="00C719D4"/>
    <w:rsid w:val="00C97ED5"/>
    <w:rsid w:val="00CA1BF3"/>
    <w:rsid w:val="00CA203E"/>
    <w:rsid w:val="00CD0316"/>
    <w:rsid w:val="00CE5065"/>
    <w:rsid w:val="00CE7516"/>
    <w:rsid w:val="00D310DD"/>
    <w:rsid w:val="00D319C8"/>
    <w:rsid w:val="00D4370C"/>
    <w:rsid w:val="00D566F1"/>
    <w:rsid w:val="00D611AA"/>
    <w:rsid w:val="00D6162C"/>
    <w:rsid w:val="00D7186F"/>
    <w:rsid w:val="00D85506"/>
    <w:rsid w:val="00D97E1F"/>
    <w:rsid w:val="00DC69AB"/>
    <w:rsid w:val="00DD1BB5"/>
    <w:rsid w:val="00E27CFB"/>
    <w:rsid w:val="00E4100E"/>
    <w:rsid w:val="00E41E6C"/>
    <w:rsid w:val="00E55F9E"/>
    <w:rsid w:val="00E958F5"/>
    <w:rsid w:val="00EA0E1A"/>
    <w:rsid w:val="00EB5D91"/>
    <w:rsid w:val="00EE3F55"/>
    <w:rsid w:val="00EF1323"/>
    <w:rsid w:val="00F01A69"/>
    <w:rsid w:val="00F66B20"/>
    <w:rsid w:val="00F906DB"/>
    <w:rsid w:val="00F956C8"/>
    <w:rsid w:val="00FC2C18"/>
    <w:rsid w:val="00FE40E8"/>
    <w:rsid w:val="00FF0083"/>
    <w:rsid w:val="00FF6D95"/>
    <w:rsid w:val="044A4494"/>
    <w:rsid w:val="1B6F701E"/>
    <w:rsid w:val="1D520E2A"/>
    <w:rsid w:val="243F5C4A"/>
    <w:rsid w:val="29C42123"/>
    <w:rsid w:val="2D223969"/>
    <w:rsid w:val="30B113A2"/>
    <w:rsid w:val="3D10151A"/>
    <w:rsid w:val="43040D13"/>
    <w:rsid w:val="5F2554A6"/>
    <w:rsid w:val="61EA75E0"/>
    <w:rsid w:val="6696545E"/>
    <w:rsid w:val="68F55FB8"/>
    <w:rsid w:val="69D739E5"/>
    <w:rsid w:val="713552AF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6"/>
    <customShpInfo spid="_x0000_s1057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5</Words>
  <Characters>2833</Characters>
  <Lines>23</Lines>
  <Paragraphs>6</Paragraphs>
  <TotalTime>88</TotalTime>
  <ScaleCrop>false</ScaleCrop>
  <LinksUpToDate>false</LinksUpToDate>
  <CharactersWithSpaces>334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22:03:00Z</dcterms:created>
  <dc:creator>Joe Amical</dc:creator>
  <cp:lastModifiedBy>zaid ahmed</cp:lastModifiedBy>
  <dcterms:modified xsi:type="dcterms:W3CDTF">2025-07-12T17:36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